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C7" w:rsidRPr="00A82FC7" w:rsidRDefault="00A82FC7" w:rsidP="00A82F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A82FC7">
        <w:rPr>
          <w:rFonts w:ascii="Times New Roman" w:eastAsia="Times New Roman" w:hAnsi="Times New Roman" w:cs="Times New Roman"/>
          <w:b/>
          <w:i/>
          <w:sz w:val="24"/>
          <w:szCs w:val="24"/>
        </w:rPr>
        <w:t>Вариант 1 (профильный уровень)</w:t>
      </w:r>
    </w:p>
    <w:p w:rsidR="00C07726" w:rsidRPr="00A82FC7" w:rsidRDefault="00C07726" w:rsidP="00A82FC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Конус получается при вращении равнобедренного прямоугольного треугольника </w:t>
      </w:r>
      <w:r w:rsidRPr="00A82FC7">
        <w:rPr>
          <w:noProof/>
        </w:rPr>
        <w:drawing>
          <wp:inline distT="0" distB="0" distL="0" distR="0">
            <wp:extent cx="342900" cy="142875"/>
            <wp:effectExtent l="0" t="0" r="0" b="0"/>
            <wp:docPr id="1" name="Рисунок 1" descr="https://e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вокруг катета, равного 6. Найдите его объем, деленный </w:t>
      </w:r>
      <w:proofErr w:type="gramStart"/>
      <w:r w:rsidRPr="00A82FC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FC7">
        <w:rPr>
          <w:noProof/>
        </w:rPr>
        <w:drawing>
          <wp:inline distT="0" distB="0" distL="0" distR="0">
            <wp:extent cx="133350" cy="95250"/>
            <wp:effectExtent l="19050" t="0" r="0" b="0"/>
            <wp:docPr id="2" name="Рисунок 2" descr="https://ege.sdamgia.ru/formula/20/20eb0232474c508d356a7b4ebf33160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20/20eb0232474c508d356a7b4ebf331607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26" w:rsidRPr="00C07726" w:rsidRDefault="00C07726" w:rsidP="00C07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.</w:t>
      </w:r>
    </w:p>
    <w:p w:rsidR="00C07726" w:rsidRPr="00C07726" w:rsidRDefault="00C07726" w:rsidP="00C0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Треугольник </w:t>
      </w:r>
      <w:r w:rsidRPr="00C07726">
        <w:rPr>
          <w:rFonts w:ascii="Times New Roman" w:eastAsia="Times New Roman" w:hAnsi="Times New Roman" w:cs="Times New Roman"/>
          <w:i/>
          <w:iCs/>
          <w:sz w:val="24"/>
          <w:szCs w:val="24"/>
        </w:rPr>
        <w:t>ABC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 — так же равнобедренный, т. к. углы при основании </w:t>
      </w: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180975"/>
            <wp:effectExtent l="19050" t="0" r="9525" b="0"/>
            <wp:docPr id="3" name="Рисунок 3" descr="https://ege.sdamgia.ru/formula/97/97b13ea660021daad0eafe04d8d6ecc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97/97b13ea660021daad0eafe04d8d6ecc5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Тогда радиус основания равен 6, а для объема конуса, деленного </w:t>
      </w:r>
      <w:proofErr w:type="gramStart"/>
      <w:r w:rsidRPr="00C0772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 имеем:</w:t>
      </w: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4" name="Рисунок 4" descr="https://ege.sdamgia.ru/formula/52/522359592d78569a9eac16498aa7a0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52/522359592d78569a9eac16498aa7a087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7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726" w:rsidRPr="00C07726" w:rsidRDefault="00C07726" w:rsidP="00A82F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3725" cy="466725"/>
            <wp:effectExtent l="19050" t="0" r="9525" b="0"/>
            <wp:docPr id="5" name="Рисунок 5" descr="https://ege.sdamgia.ru/formula/fd/fd91376e3a3fbe2874aaf2b1037024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.sdamgia.ru/formula/fd/fd91376e3a3fbe2874aaf2b103702432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F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07726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>: 72.</w:t>
      </w:r>
    </w:p>
    <w:p w:rsidR="00C07726" w:rsidRPr="00A82FC7" w:rsidRDefault="00C07726" w:rsidP="00A82FC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Найдите объем </w:t>
      </w:r>
      <w:r w:rsidRPr="00A82FC7">
        <w:rPr>
          <w:noProof/>
        </w:rPr>
        <w:drawing>
          <wp:inline distT="0" distB="0" distL="0" distR="0">
            <wp:extent cx="114300" cy="142875"/>
            <wp:effectExtent l="19050" t="0" r="0" b="0"/>
            <wp:docPr id="11" name="Рисунок 11" descr="https://ege.sdamgia.ru/formula/52/5206560a306a2e085a437fd258eb57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ge.sdamgia.ru/formula/52/5206560a306a2e085a437fd258eb57ce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части конуса, изображенной на рисунке. В ответе укажите </w:t>
      </w:r>
      <w:r w:rsidRPr="00A82FC7">
        <w:rPr>
          <w:noProof/>
        </w:rPr>
        <w:drawing>
          <wp:inline distT="0" distB="0" distL="0" distR="0">
            <wp:extent cx="361950" cy="180975"/>
            <wp:effectExtent l="19050" t="0" r="0" b="0"/>
            <wp:docPr id="12" name="Рисунок 12" descr="https://ege.sdamgia.ru/formula/17/17bd4813307d443e7a3956b6d67dcb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ge.sdamgia.ru/formula/17/17bd4813307d443e7a3956b6d67dcb91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26" w:rsidRPr="00C07726" w:rsidRDefault="00A82FC7" w:rsidP="00A82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7726" w:rsidRPr="00A82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0625" cy="1600200"/>
            <wp:effectExtent l="19050" t="0" r="9525" b="0"/>
            <wp:docPr id="63" name="Рисунок 63" descr="https://ege.sdamgia.ru/get_file?id=2980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get_file?id=29807&amp;png=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26" w:rsidRPr="00C0772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.</w:t>
      </w:r>
    </w:p>
    <w:p w:rsidR="00C07726" w:rsidRPr="00C07726" w:rsidRDefault="00C07726" w:rsidP="00C0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Объем данной части конуса равен </w:t>
      </w:r>
    </w:p>
    <w:p w:rsidR="00C07726" w:rsidRPr="00C07726" w:rsidRDefault="00C07726" w:rsidP="00A82F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100" cy="419100"/>
            <wp:effectExtent l="19050" t="0" r="0" b="0"/>
            <wp:docPr id="13" name="Рисунок 13" descr="https://ege.sdamgia.ru/formula/6c/6c86fcbac13fcbdc621c7fbc4de6f4e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ge.sdamgia.ru/formula/6c/6c86fcbac13fcbdc621c7fbc4de6f4e8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726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>: 216.</w:t>
      </w:r>
    </w:p>
    <w:p w:rsidR="00C07726" w:rsidRPr="00A82FC7" w:rsidRDefault="00C07726" w:rsidP="00A82FC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sz w:val="24"/>
          <w:szCs w:val="24"/>
        </w:rPr>
        <w:t>Если каждое ребро куба увеличить на 1, то его объем увеличится на 19. Найдите ребро куба.</w:t>
      </w:r>
    </w:p>
    <w:p w:rsidR="00C07726" w:rsidRPr="00C07726" w:rsidRDefault="00C07726" w:rsidP="00C07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.</w:t>
      </w:r>
    </w:p>
    <w:p w:rsidR="00C07726" w:rsidRPr="00C07726" w:rsidRDefault="00C07726" w:rsidP="00C0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Объем куба с ребром </w:t>
      </w: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5" cy="95250"/>
            <wp:effectExtent l="19050" t="0" r="9525" b="0"/>
            <wp:docPr id="17" name="Рисунок 17" descr="https://ege.sdamgia.ru/formula/0c/0cc175b9c0f1b6a831c399e2697726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0c/0cc175b9c0f1b6a831c399e269772661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равен </w:t>
      </w: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238125"/>
            <wp:effectExtent l="19050" t="0" r="9525" b="0"/>
            <wp:docPr id="18" name="Рисунок 18" descr="https://ege.sdamgia.ru/formula/37/373856a029e551ea88a201b8227794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37/373856a029e551ea88a201b8227794d6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Увеличение объема равно 19: </w:t>
      </w:r>
    </w:p>
    <w:p w:rsidR="00C07726" w:rsidRPr="00C07726" w:rsidRDefault="00C07726" w:rsidP="00C07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0" cy="257175"/>
            <wp:effectExtent l="19050" t="0" r="0" b="0"/>
            <wp:docPr id="19" name="Рисунок 19" descr="https://ege.sdamgia.ru/formula/0a/0a6a94feffff3fb41fbcc591b5ed49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ge.sdamgia.ru/formula/0a/0a6a94feffff3fb41fbcc591b5ed49fc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26" w:rsidRPr="00C07726" w:rsidRDefault="00C07726" w:rsidP="00A8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Решим уравнение: </w:t>
      </w:r>
      <w:r w:rsidR="00A82FC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0925" cy="542925"/>
            <wp:effectExtent l="19050" t="0" r="9525" b="0"/>
            <wp:docPr id="20" name="Рисунок 20" descr="https://ege.sdamgia.ru/formula/cf/cf2c5838cf3df164e53bcdbf7015615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ge.sdamgia.ru/formula/cf/cf2c5838cf3df164e53bcdbf70156154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C7" w:rsidRPr="00C07726" w:rsidRDefault="00C07726" w:rsidP="00C0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Тем самым, </w:t>
      </w: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152400"/>
            <wp:effectExtent l="19050" t="0" r="0" b="0"/>
            <wp:docPr id="21" name="Рисунок 21" descr="https://ege.sdamgia.ru/formula/62/622a095dc9edee90d21fc439afb1ab0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ge.sdamgia.ru/formula/62/622a095dc9edee90d21fc439afb1ab02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F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07726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>: 2.</w:t>
      </w:r>
    </w:p>
    <w:p w:rsidR="00C07726" w:rsidRPr="00A82FC7" w:rsidRDefault="00C07726" w:rsidP="00A82FC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Найдите объем многогранника, вершинами которого являются точки </w:t>
      </w:r>
      <w:r w:rsidRPr="00A82FC7">
        <w:rPr>
          <w:noProof/>
        </w:rPr>
        <w:drawing>
          <wp:inline distT="0" distB="0" distL="0" distR="0">
            <wp:extent cx="114300" cy="152400"/>
            <wp:effectExtent l="19050" t="0" r="0" b="0"/>
            <wp:docPr id="27" name="Рисунок 27" descr="https://ege.sdamgia.ru/formula/7f/7fc56270e7a70fa81a5935b72eacbe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ge.sdamgia.ru/formula/7f/7fc56270e7a70fa81a5935b72eacbe29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2FC7">
        <w:rPr>
          <w:noProof/>
        </w:rPr>
        <w:drawing>
          <wp:inline distT="0" distB="0" distL="0" distR="0">
            <wp:extent cx="104775" cy="133350"/>
            <wp:effectExtent l="19050" t="0" r="9525" b="0"/>
            <wp:docPr id="28" name="Рисунок 28" descr="https://ege.sdamgia.ru/formula/9d/9d5ed678fe57bcca610140957afab57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ge.sdamgia.ru/formula/9d/9d5ed678fe57bcca610140957afab571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2FC7">
        <w:rPr>
          <w:noProof/>
        </w:rPr>
        <w:drawing>
          <wp:inline distT="0" distB="0" distL="0" distR="0">
            <wp:extent cx="161925" cy="142875"/>
            <wp:effectExtent l="19050" t="0" r="9525" b="0"/>
            <wp:docPr id="29" name="Рисунок 29" descr="https://ege.sdamgia.ru/formula/26/262e0afc75c8a9fc536a7dce57e6ebe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ge.sdamgia.ru/formula/26/262e0afc75c8a9fc536a7dce57e6ebe1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2FC7">
        <w:rPr>
          <w:noProof/>
        </w:rPr>
        <w:drawing>
          <wp:inline distT="0" distB="0" distL="0" distR="0">
            <wp:extent cx="152400" cy="142875"/>
            <wp:effectExtent l="19050" t="0" r="0" b="0"/>
            <wp:docPr id="30" name="Рисунок 30" descr="https://ege.sdamgia.ru/formula/4f/4fa71d007c094ac3c858919aec51527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ge.sdamgia.ru/formula/4f/4fa71d007c094ac3c858919aec515277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прямоугольного параллелепипеда </w:t>
      </w:r>
      <w:r w:rsidRPr="00A82FC7">
        <w:rPr>
          <w:noProof/>
        </w:rPr>
        <w:drawing>
          <wp:inline distT="0" distB="0" distL="0" distR="0">
            <wp:extent cx="1209675" cy="142875"/>
            <wp:effectExtent l="19050" t="0" r="9525" b="0"/>
            <wp:docPr id="31" name="Рисунок 31" descr="https://ege.sdamgia.ru/formula/1f/1f98fd4abe2a7ebc84481105039f3a7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ge.sdamgia.ru/formula/1f/1f98fd4abe2a7ebc84481105039f3a71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, у которого </w:t>
      </w:r>
      <w:r w:rsidRPr="00A82FC7">
        <w:rPr>
          <w:noProof/>
        </w:rPr>
        <w:drawing>
          <wp:inline distT="0" distB="0" distL="0" distR="0">
            <wp:extent cx="533400" cy="152400"/>
            <wp:effectExtent l="19050" t="0" r="0" b="0"/>
            <wp:docPr id="32" name="Рисунок 32" descr="https://ege.sdamgia.ru/formula/ab/ab5f68bc1ccd75d9db7575728c21f70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ge.sdamgia.ru/formula/ab/ab5f68bc1ccd75d9db7575728c21f70e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2FC7">
        <w:rPr>
          <w:noProof/>
        </w:rPr>
        <w:drawing>
          <wp:inline distT="0" distB="0" distL="0" distR="0">
            <wp:extent cx="552450" cy="152400"/>
            <wp:effectExtent l="19050" t="0" r="0" b="0"/>
            <wp:docPr id="33" name="Рисунок 33" descr="https://ege.sdamgia.ru/formula/e8/e8f46f4365d0097fb04bc220f946b88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e8/e8f46f4365d0097fb04bc220f946b88a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2FC7">
        <w:rPr>
          <w:noProof/>
        </w:rPr>
        <w:drawing>
          <wp:inline distT="0" distB="0" distL="0" distR="0">
            <wp:extent cx="657225" cy="152400"/>
            <wp:effectExtent l="0" t="0" r="9525" b="0"/>
            <wp:docPr id="34" name="Рисунок 34" descr="https://ege.sdamgia.ru/formula/dd/dd9ffc87fb2e374501d91473cf6dd8c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ge.sdamgia.ru/formula/dd/dd9ffc87fb2e374501d91473cf6dd8cb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C7" w:rsidRDefault="00C07726" w:rsidP="00C0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5475" cy="1038225"/>
            <wp:effectExtent l="19050" t="0" r="9525" b="0"/>
            <wp:docPr id="35" name="Рисунок 35" descr="https://ege.sdamgia.ru/get_file?id=3059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ge.sdamgia.ru/get_file?id=30595&amp;png=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26" w:rsidRPr="00C07726" w:rsidRDefault="00C07726" w:rsidP="00C0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анием пирамиды, объем которой нужно найти, является половина боковой грани </w:t>
      </w:r>
      <w:proofErr w:type="spellStart"/>
      <w:r w:rsidRPr="00C07726">
        <w:rPr>
          <w:rFonts w:ascii="Times New Roman" w:eastAsia="Times New Roman" w:hAnsi="Times New Roman" w:cs="Times New Roman"/>
          <w:sz w:val="24"/>
          <w:szCs w:val="24"/>
        </w:rPr>
        <w:t>пареллелепипеда</w:t>
      </w:r>
      <w:proofErr w:type="spellEnd"/>
      <w:r w:rsidRPr="00C07726">
        <w:rPr>
          <w:rFonts w:ascii="Times New Roman" w:eastAsia="Times New Roman" w:hAnsi="Times New Roman" w:cs="Times New Roman"/>
          <w:sz w:val="24"/>
          <w:szCs w:val="24"/>
        </w:rPr>
        <w:t>, а высотой пирамиды является ребро параллелепипеда</w:t>
      </w:r>
      <w:proofErr w:type="gramStart"/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161925"/>
            <wp:effectExtent l="19050" t="0" r="9525" b="0"/>
            <wp:docPr id="36" name="Рисунок 36" descr="https://ege.sdamgia.ru/formula/99/99831973c0fe77cc7b8f52632975b2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ge.sdamgia.ru/formula/99/99831973c0fe77cc7b8f52632975b206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72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07726">
        <w:rPr>
          <w:rFonts w:ascii="Times New Roman" w:eastAsia="Times New Roman" w:hAnsi="Times New Roman" w:cs="Times New Roman"/>
          <w:sz w:val="24"/>
          <w:szCs w:val="24"/>
        </w:rPr>
        <w:t>оэтому</w:t>
      </w:r>
    </w:p>
    <w:p w:rsidR="00C07726" w:rsidRPr="00C07726" w:rsidRDefault="00C07726" w:rsidP="00A82F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5775" cy="409575"/>
            <wp:effectExtent l="19050" t="0" r="9525" b="0"/>
            <wp:docPr id="37" name="Рисунок 37" descr="https://ege.sdamgia.ru/formula/5f/5f1b4e1ccc850ee72e1f3f1361dc946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ge.sdamgia.ru/formula/5f/5f1b4e1ccc850ee72e1f3f1361dc9467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F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07726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>: 10.</w:t>
      </w:r>
    </w:p>
    <w:p w:rsidR="00C07726" w:rsidRPr="00A82FC7" w:rsidRDefault="00C07726" w:rsidP="00A82FC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В сосуд, имеющий форму правильной треугольной призмы, налили воду. Уровень воды достигает 80 </w:t>
      </w:r>
      <w:proofErr w:type="gramStart"/>
      <w:r w:rsidRPr="00A82FC7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. На какой высоте будет находиться уровень воды, если ее перелить в другой такой же сосуд, у которого сторона основания в 4 раза больше, чем у первого? Ответ выразите в </w:t>
      </w:r>
      <w:proofErr w:type="gramStart"/>
      <w:r w:rsidRPr="00A82FC7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A82F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726" w:rsidRPr="00C07726" w:rsidRDefault="00C07726" w:rsidP="00C0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1550" cy="1123950"/>
            <wp:effectExtent l="19050" t="0" r="0" b="0"/>
            <wp:docPr id="56" name="Рисунок 56" descr="https://ege.sdamgia.ru/get_file?id=3038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ege.sdamgia.ru/get_file?id=30388&amp;png=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26" w:rsidRPr="00C07726" w:rsidRDefault="00C07726" w:rsidP="00C07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.</w:t>
      </w:r>
    </w:p>
    <w:p w:rsidR="00C07726" w:rsidRPr="00C07726" w:rsidRDefault="00C07726" w:rsidP="00C0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Объем призмы равен произведению площади ее основания на высоту и выражается через сторону основания </w:t>
      </w:r>
      <w:r w:rsidRPr="00C07726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 и высоту </w:t>
      </w:r>
      <w:r w:rsidRPr="00C07726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 формулой</w:t>
      </w:r>
      <w:proofErr w:type="gramStart"/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1075" cy="466725"/>
            <wp:effectExtent l="19050" t="0" r="9525" b="0"/>
            <wp:docPr id="49" name="Рисунок 49" descr="https://ege.sdamgia.ru/formula/dc/dcab9461450727fb16147730669e55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ge.sdamgia.ru/formula/dc/dcab9461450727fb16147730669e556d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72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оэтому </w:t>
      </w: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428625"/>
            <wp:effectExtent l="19050" t="0" r="0" b="0"/>
            <wp:docPr id="50" name="Рисунок 50" descr="https://ege.sdamgia.ru/formula/e2/e20a30d4e5262f1feb769019100c78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ege.sdamgia.ru/formula/e2/e20a30d4e5262f1feb769019100c78d5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, а значит, при увеличении стороны </w:t>
      </w:r>
      <w:r w:rsidRPr="00C07726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 в 4 раза знаменатель увеличится в 16 раз, то есть высота уменьшится в 16 раз и будет равна 5 см.</w:t>
      </w:r>
      <w:r w:rsidR="00A82F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07726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>: 5.</w:t>
      </w:r>
    </w:p>
    <w:p w:rsidR="00C07726" w:rsidRPr="00A82FC7" w:rsidRDefault="00C07726" w:rsidP="00A82FC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sz w:val="24"/>
          <w:szCs w:val="24"/>
        </w:rPr>
        <w:t>Через среднюю линию основания треугольной призмы проведена плоскость, параллельная боковому ребру. Найдите объём этой призмы, если объём отсеченной треугольной призмы равен 5.</w:t>
      </w:r>
    </w:p>
    <w:p w:rsidR="00C07726" w:rsidRPr="00C07726" w:rsidRDefault="00C07726" w:rsidP="00C0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0150" cy="1038225"/>
            <wp:effectExtent l="19050" t="0" r="0" b="0"/>
            <wp:docPr id="53" name="Рисунок 53" descr="https://ege.sdamgia.ru/get_file?id=3039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get_file?id=30392&amp;png=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26" w:rsidRPr="00C07726" w:rsidRDefault="00C07726" w:rsidP="00C07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.</w:t>
      </w:r>
    </w:p>
    <w:p w:rsidR="00C07726" w:rsidRPr="00C07726" w:rsidRDefault="00C07726" w:rsidP="00C0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sz w:val="24"/>
          <w:szCs w:val="24"/>
        </w:rPr>
        <w:t>Площадь основания отсеченной части меньше площади основания всей призмы в 4 раза (так как и высота и основание треугольника уменьшились в 2 раза). Высоты обеих частей призмы одинаковы, поэтому объем отсеченной части в 4 раза меньше объема целой призмы. Тем самым, он равен 20.</w:t>
      </w:r>
    </w:p>
    <w:p w:rsidR="00C07726" w:rsidRPr="00C07726" w:rsidRDefault="00C07726" w:rsidP="00C0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07726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>: 20.</w:t>
      </w:r>
    </w:p>
    <w:p w:rsidR="00C07726" w:rsidRPr="00A82FC7" w:rsidRDefault="00C07726" w:rsidP="00A82FC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sz w:val="24"/>
          <w:szCs w:val="24"/>
        </w:rPr>
        <w:t>Основанием пирамиды служит прямоугольник, одна боковая грань перпендикулярна плоскости основания, а три другие боковые грани наклонены к плоскости основания под углом 60°. Высота пирамиды равна 6. Найдите объем пирамиды.</w:t>
      </w:r>
    </w:p>
    <w:p w:rsidR="00A82FC7" w:rsidRPr="00C07726" w:rsidRDefault="00A82FC7" w:rsidP="00C0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2550" cy="1190625"/>
            <wp:effectExtent l="19050" t="0" r="0" b="0"/>
            <wp:docPr id="76" name="Рисунок 76" descr="https://ege.sdamgia.ru/get_file?id=2959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ege.sdamgia.ru/get_file?id=29591&amp;png=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26" w:rsidRPr="00C07726" w:rsidRDefault="00C07726" w:rsidP="00C07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шение.</w:t>
      </w:r>
    </w:p>
    <w:p w:rsidR="00C07726" w:rsidRPr="00C07726" w:rsidRDefault="00C07726" w:rsidP="00C0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Поскольку боковые грани </w:t>
      </w:r>
      <w:r w:rsidRPr="00C07726">
        <w:rPr>
          <w:rFonts w:ascii="Times New Roman" w:eastAsia="Times New Roman" w:hAnsi="Times New Roman" w:cs="Times New Roman"/>
          <w:i/>
          <w:iCs/>
          <w:sz w:val="24"/>
          <w:szCs w:val="24"/>
        </w:rPr>
        <w:t>SAB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7726">
        <w:rPr>
          <w:rFonts w:ascii="Times New Roman" w:eastAsia="Times New Roman" w:hAnsi="Times New Roman" w:cs="Times New Roman"/>
          <w:i/>
          <w:iCs/>
          <w:sz w:val="24"/>
          <w:szCs w:val="24"/>
        </w:rPr>
        <w:t>SDC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07726">
        <w:rPr>
          <w:rFonts w:ascii="Times New Roman" w:eastAsia="Times New Roman" w:hAnsi="Times New Roman" w:cs="Times New Roman"/>
          <w:i/>
          <w:iCs/>
          <w:sz w:val="24"/>
          <w:szCs w:val="24"/>
        </w:rPr>
        <w:t>SBC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 наклонены к </w:t>
      </w:r>
      <w:proofErr w:type="spellStart"/>
      <w:r w:rsidRPr="00C07726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proofErr w:type="spellEnd"/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. под углом 60°, углы </w:t>
      </w:r>
      <w:r w:rsidRPr="00C07726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07726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 в треугольнике </w:t>
      </w:r>
      <w:r w:rsidRPr="00C07726">
        <w:rPr>
          <w:rFonts w:ascii="Times New Roman" w:eastAsia="Times New Roman" w:hAnsi="Times New Roman" w:cs="Times New Roman"/>
          <w:i/>
          <w:iCs/>
          <w:sz w:val="24"/>
          <w:szCs w:val="24"/>
        </w:rPr>
        <w:t>ASD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 и угол </w:t>
      </w:r>
      <w:r w:rsidRPr="00C07726">
        <w:rPr>
          <w:rFonts w:ascii="Times New Roman" w:eastAsia="Times New Roman" w:hAnsi="Times New Roman" w:cs="Times New Roman"/>
          <w:i/>
          <w:iCs/>
          <w:sz w:val="24"/>
          <w:szCs w:val="24"/>
        </w:rPr>
        <w:t>G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 в треугольнике </w:t>
      </w:r>
      <w:r w:rsidRPr="00C07726">
        <w:rPr>
          <w:rFonts w:ascii="Times New Roman" w:eastAsia="Times New Roman" w:hAnsi="Times New Roman" w:cs="Times New Roman"/>
          <w:i/>
          <w:iCs/>
          <w:sz w:val="24"/>
          <w:szCs w:val="24"/>
        </w:rPr>
        <w:t>SGH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 равны 60°.</w:t>
      </w:r>
    </w:p>
    <w:p w:rsidR="00C07726" w:rsidRPr="00C07726" w:rsidRDefault="00C07726" w:rsidP="00C0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Поэтому треугольник </w:t>
      </w:r>
      <w:r w:rsidRPr="00C07726">
        <w:rPr>
          <w:rFonts w:ascii="Times New Roman" w:eastAsia="Times New Roman" w:hAnsi="Times New Roman" w:cs="Times New Roman"/>
          <w:i/>
          <w:iCs/>
          <w:sz w:val="24"/>
          <w:szCs w:val="24"/>
        </w:rPr>
        <w:t>ASD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 — равносторонний, а его сторона связана с высотой формулой </w:t>
      </w: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8700" cy="428625"/>
            <wp:effectExtent l="19050" t="0" r="0" b="0"/>
            <wp:docPr id="66" name="Рисунок 66" descr="https://ege.sdamgia.ru/formula/d7/d7dcb8a7d421a913fa3966347963c2b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ege.sdamgia.ru/formula/d7/d7dcb8a7d421a913fa3966347963c2ba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откуда </w:t>
      </w: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" cy="238125"/>
            <wp:effectExtent l="19050" t="0" r="0" b="0"/>
            <wp:docPr id="67" name="Рисунок 67" descr="https://ege.sdamgia.ru/formula/5f/5f69839256e8c4c92c500899866715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ge.sdamgia.ru/formula/5f/5f69839256e8c4c92c500899866715db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26" w:rsidRPr="00C07726" w:rsidRDefault="00C07726" w:rsidP="00C0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Из прямоугольного треугольника </w:t>
      </w:r>
      <w:r w:rsidRPr="00C07726">
        <w:rPr>
          <w:rFonts w:ascii="Times New Roman" w:eastAsia="Times New Roman" w:hAnsi="Times New Roman" w:cs="Times New Roman"/>
          <w:i/>
          <w:iCs/>
          <w:sz w:val="24"/>
          <w:szCs w:val="24"/>
        </w:rPr>
        <w:t>SHG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 находим:</w:t>
      </w:r>
    </w:p>
    <w:p w:rsidR="00C07726" w:rsidRPr="00C07726" w:rsidRDefault="00C07726" w:rsidP="00C07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4175" cy="238125"/>
            <wp:effectExtent l="19050" t="0" r="9525" b="0"/>
            <wp:docPr id="68" name="Рисунок 68" descr="https://ege.sdamgia.ru/formula/c1/c1fa26d2b7bea0d373ed8f4e6a854f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ege.sdamgia.ru/formula/c1/c1fa26d2b7bea0d373ed8f4e6a854f9a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26" w:rsidRPr="00C07726" w:rsidRDefault="00C07726" w:rsidP="00C0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Поскольку </w:t>
      </w:r>
      <w:r w:rsidRPr="00C07726">
        <w:rPr>
          <w:rFonts w:ascii="Times New Roman" w:eastAsia="Times New Roman" w:hAnsi="Times New Roman" w:cs="Times New Roman"/>
          <w:i/>
          <w:iCs/>
          <w:sz w:val="24"/>
          <w:szCs w:val="24"/>
        </w:rPr>
        <w:t>ABCD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 xml:space="preserve"> — прямоугольник, его площадь равна произведения сторон:</w:t>
      </w:r>
    </w:p>
    <w:p w:rsidR="00C07726" w:rsidRPr="00C07726" w:rsidRDefault="00C07726" w:rsidP="00C07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05200" cy="238125"/>
            <wp:effectExtent l="19050" t="0" r="0" b="0"/>
            <wp:docPr id="69" name="Рисунок 69" descr="https://ege.sdamgia.ru/formula/6b/6b8387e135e21eeb6114ffaff260a4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ege.sdamgia.ru/formula/6b/6b8387e135e21eeb6114ffaff260a433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26" w:rsidRPr="00C07726" w:rsidRDefault="00C07726" w:rsidP="00C0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26">
        <w:rPr>
          <w:rFonts w:ascii="Times New Roman" w:eastAsia="Times New Roman" w:hAnsi="Times New Roman" w:cs="Times New Roman"/>
          <w:sz w:val="24"/>
          <w:szCs w:val="24"/>
        </w:rPr>
        <w:t>Осталось найти объём пирамиды:</w:t>
      </w:r>
    </w:p>
    <w:p w:rsidR="00C07726" w:rsidRPr="00C07726" w:rsidRDefault="00C07726" w:rsidP="00A82F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3650" cy="409575"/>
            <wp:effectExtent l="19050" t="0" r="0" b="0"/>
            <wp:docPr id="70" name="Рисунок 70" descr="https://ege.sdamgia.ru/formula/b1/b176af7e5400a982957e11950561643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ege.sdamgia.ru/formula/b1/b176af7e5400a982957e119505616435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F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07726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C07726">
        <w:rPr>
          <w:rFonts w:ascii="Times New Roman" w:eastAsia="Times New Roman" w:hAnsi="Times New Roman" w:cs="Times New Roman"/>
          <w:sz w:val="24"/>
          <w:szCs w:val="24"/>
        </w:rPr>
        <w:t>: 48.</w:t>
      </w:r>
    </w:p>
    <w:p w:rsidR="00A82FC7" w:rsidRPr="00A82FC7" w:rsidRDefault="00A82FC7" w:rsidP="00A82FC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sz w:val="24"/>
          <w:szCs w:val="24"/>
        </w:rPr>
        <w:t>В цилиндрический сосуд налили 6 куб. см воды. В воду полностью погрузили деталь. При этом уровень жидкости в сосуде увеличился в 1,5 раза. Найдите объём детали. Ответ выразите в куб. см.</w:t>
      </w:r>
    </w:p>
    <w:p w:rsidR="00A82FC7" w:rsidRPr="00A82FC7" w:rsidRDefault="00A82FC7" w:rsidP="00A8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.</w:t>
      </w:r>
    </w:p>
    <w:p w:rsidR="00A82FC7" w:rsidRPr="00A82FC7" w:rsidRDefault="00A82FC7" w:rsidP="00A82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sz w:val="24"/>
          <w:szCs w:val="24"/>
        </w:rPr>
        <w:t>Объем детали равен объему вытесненной ею жидкости. Объем вытесненной жидкости равен 1/2 исходного объема, поэтому объем детали равен 3 куб. с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2FC7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A82FC7">
        <w:rPr>
          <w:rFonts w:ascii="Times New Roman" w:eastAsia="Times New Roman" w:hAnsi="Times New Roman" w:cs="Times New Roman"/>
          <w:sz w:val="24"/>
          <w:szCs w:val="24"/>
        </w:rPr>
        <w:t>: 3.</w:t>
      </w:r>
    </w:p>
    <w:p w:rsidR="00A82FC7" w:rsidRDefault="00A82FC7" w:rsidP="00A82FC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Найдите объем </w:t>
      </w:r>
      <w:r w:rsidRPr="00A82FC7">
        <w:rPr>
          <w:noProof/>
        </w:rPr>
        <w:drawing>
          <wp:inline distT="0" distB="0" distL="0" distR="0">
            <wp:extent cx="114300" cy="142875"/>
            <wp:effectExtent l="19050" t="0" r="0" b="0"/>
            <wp:docPr id="79" name="Рисунок 79" descr="https://ege.sdamgia.ru/formula/52/5206560a306a2e085a437fd258eb57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ege.sdamgia.ru/formula/52/5206560a306a2e085a437fd258eb57ce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части цилиндра, изображенной на рисунке. В ответе укажите </w:t>
      </w:r>
      <w:r w:rsidRPr="00A82FC7">
        <w:rPr>
          <w:noProof/>
        </w:rPr>
        <w:drawing>
          <wp:inline distT="0" distB="0" distL="0" distR="0">
            <wp:extent cx="361950" cy="180975"/>
            <wp:effectExtent l="19050" t="0" r="0" b="0"/>
            <wp:docPr id="80" name="Рисунок 80" descr="https://ege.sdamgia.ru/formula/17/17bd4813307d443e7a3956b6d67dcb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ege.sdamgia.ru/formula/17/17bd4813307d443e7a3956b6d67dcb91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C7" w:rsidRPr="00A82FC7" w:rsidRDefault="00911767" w:rsidP="00911767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95400" cy="1562100"/>
            <wp:effectExtent l="19050" t="0" r="0" b="0"/>
            <wp:docPr id="109" name="Рисунок 109" descr="https://ege.sdamgia.ru/get_file?id=3057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ege.sdamgia.ru/get_file?id=30573&amp;png=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C7" w:rsidRPr="00A82FC7" w:rsidRDefault="00A82FC7" w:rsidP="00A82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sz w:val="24"/>
          <w:szCs w:val="24"/>
        </w:rPr>
        <w:t>Объем данной фигуры равен сумме объемов цилиндра с радиусом основания 2 и высотой 3 и половины цилиндра с тем же радиусом основания и высотой 1:</w:t>
      </w:r>
    </w:p>
    <w:p w:rsidR="00A82FC7" w:rsidRPr="00A82FC7" w:rsidRDefault="00A82FC7" w:rsidP="00A82F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0900" cy="438150"/>
            <wp:effectExtent l="19050" t="0" r="0" b="0"/>
            <wp:docPr id="81" name="Рисунок 81" descr="https://ege.sdamgia.ru/formula/8d/8d55d60a05cd010de863402445764d3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ege.sdamgia.ru/formula/8d/8d55d60a05cd010de863402445764d3d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2FC7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A82FC7">
        <w:rPr>
          <w:rFonts w:ascii="Times New Roman" w:eastAsia="Times New Roman" w:hAnsi="Times New Roman" w:cs="Times New Roman"/>
          <w:sz w:val="24"/>
          <w:szCs w:val="24"/>
        </w:rPr>
        <w:t>: 14.</w:t>
      </w:r>
    </w:p>
    <w:p w:rsidR="00A82FC7" w:rsidRPr="00A82FC7" w:rsidRDefault="00A82FC7" w:rsidP="00A82FC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sz w:val="24"/>
          <w:szCs w:val="24"/>
        </w:rPr>
        <w:t>Во сколько раз объем конуса, описанного около правильной четырехугольной пирамиды, больше объема конуса, вписанного в эту пирамиду?</w:t>
      </w:r>
    </w:p>
    <w:p w:rsidR="00A82FC7" w:rsidRPr="00A82FC7" w:rsidRDefault="00A82FC7" w:rsidP="00A82F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FC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19250" cy="1781175"/>
            <wp:effectExtent l="19050" t="0" r="0" b="0"/>
            <wp:docPr id="87" name="Рисунок 87" descr="https://ege.sdamgia.ru/get_file?id=2979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ege.sdamgia.ru/get_file?id=29792&amp;png=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C7" w:rsidRPr="00A82FC7" w:rsidRDefault="00A82FC7" w:rsidP="00A82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Объемы данных конусов соотносятся как площади их оснований, и, следовательно, как квадраты их диаметров. Диаметр вписанного конуса равен стороне квадрата, диаметр описанного — диагонали квадрата, длина которой равна </w:t>
      </w: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" cy="238125"/>
            <wp:effectExtent l="19050" t="0" r="0" b="0"/>
            <wp:docPr id="85" name="Рисунок 85" descr="https://ege.sdamgia.ru/formula/d2/d21848cdd835abcb491be1f151e9b6c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ge.sdamgia.ru/formula/d2/d21848cdd835abcb491be1f151e9b6c6p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FC7">
        <w:rPr>
          <w:rFonts w:ascii="Times New Roman" w:eastAsia="Times New Roman" w:hAnsi="Times New Roman" w:cs="Times New Roman"/>
          <w:sz w:val="24"/>
          <w:szCs w:val="24"/>
        </w:rPr>
        <w:t>  длины стороны. Поэтому объем описанного конуса в 2 раза больше объема вписанного.</w:t>
      </w:r>
      <w:r w:rsidR="009117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2FC7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A82FC7">
        <w:rPr>
          <w:rFonts w:ascii="Times New Roman" w:eastAsia="Times New Roman" w:hAnsi="Times New Roman" w:cs="Times New Roman"/>
          <w:sz w:val="24"/>
          <w:szCs w:val="24"/>
        </w:rPr>
        <w:t>: 2.</w:t>
      </w:r>
    </w:p>
    <w:p w:rsidR="00A82FC7" w:rsidRPr="00911767" w:rsidRDefault="00A82FC7" w:rsidP="0091176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767">
        <w:rPr>
          <w:rFonts w:ascii="Times New Roman" w:eastAsia="Times New Roman" w:hAnsi="Times New Roman" w:cs="Times New Roman"/>
          <w:sz w:val="24"/>
          <w:szCs w:val="24"/>
        </w:rPr>
        <w:t xml:space="preserve">Около куба с ребром </w:t>
      </w:r>
      <w:r w:rsidRPr="00A82FC7">
        <w:rPr>
          <w:noProof/>
        </w:rPr>
        <w:drawing>
          <wp:inline distT="0" distB="0" distL="0" distR="0">
            <wp:extent cx="228600" cy="238125"/>
            <wp:effectExtent l="19050" t="0" r="0" b="0"/>
            <wp:docPr id="90" name="Рисунок 90" descr="https://ege.sdamgia.ru/formula/91/91a24814efa2661939c57367281c819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ege.sdamgia.ru/formula/91/91a24814efa2661939c57367281c819c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767">
        <w:rPr>
          <w:rFonts w:ascii="Times New Roman" w:eastAsia="Times New Roman" w:hAnsi="Times New Roman" w:cs="Times New Roman"/>
          <w:sz w:val="24"/>
          <w:szCs w:val="24"/>
        </w:rPr>
        <w:t xml:space="preserve"> описан шар. Найдите объем этого шара, деленный на </w:t>
      </w:r>
      <w:r w:rsidRPr="00A82FC7">
        <w:rPr>
          <w:noProof/>
        </w:rPr>
        <w:drawing>
          <wp:inline distT="0" distB="0" distL="0" distR="0">
            <wp:extent cx="133350" cy="95250"/>
            <wp:effectExtent l="19050" t="0" r="0" b="0"/>
            <wp:docPr id="91" name="Рисунок 91" descr="https://ege.sdamgia.ru/formula/20/20eb0232474c508d356a7b4ebf33160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ege.sdamgia.ru/formula/20/20eb0232474c508d356a7b4ebf331607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C7" w:rsidRPr="00A82FC7" w:rsidRDefault="00A82FC7" w:rsidP="00A82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Пусть длина ребра куба равна </w:t>
      </w:r>
      <w:r w:rsidRPr="00A82FC7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, а его диагональ равна </w:t>
      </w:r>
      <w:r w:rsidRPr="00A82FC7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. Радиус описанного шара </w:t>
      </w:r>
      <w:r w:rsidRPr="00A82FC7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 равен половине диагонали куба:</w:t>
      </w:r>
    </w:p>
    <w:p w:rsidR="00A82FC7" w:rsidRPr="00A82FC7" w:rsidRDefault="00A82FC7" w:rsidP="00A82F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5550" cy="409575"/>
            <wp:effectExtent l="19050" t="0" r="0" b="0"/>
            <wp:docPr id="92" name="Рисунок 92" descr="https://ege.sdamgia.ru/formula/72/726cae272506ba100b5b304d19cbb70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ege.sdamgia.ru/formula/72/726cae272506ba100b5b304d19cbb70b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C7" w:rsidRPr="00A82FC7" w:rsidRDefault="00A82FC7" w:rsidP="00A82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Поэтому объем шара равен </w:t>
      </w:r>
    </w:p>
    <w:p w:rsidR="00A82FC7" w:rsidRPr="00A82FC7" w:rsidRDefault="00A82FC7" w:rsidP="00A82F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8375" cy="514350"/>
            <wp:effectExtent l="19050" t="0" r="9525" b="0"/>
            <wp:docPr id="93" name="Рисунок 93" descr="https://ege.sdamgia.ru/formula/fd/fd95354c333b633c79ef8164af9c2d9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ege.sdamgia.ru/formula/fd/fd95354c333b633c79ef8164af9c2d9cp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C7" w:rsidRPr="00A82FC7" w:rsidRDefault="00A82FC7" w:rsidP="00A8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sz w:val="24"/>
          <w:szCs w:val="24"/>
        </w:rPr>
        <w:t xml:space="preserve">Тогда </w:t>
      </w:r>
    </w:p>
    <w:p w:rsidR="00A82FC7" w:rsidRPr="00A82FC7" w:rsidRDefault="00A82FC7" w:rsidP="00911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9650" cy="400050"/>
            <wp:effectExtent l="19050" t="0" r="0" b="0"/>
            <wp:docPr id="94" name="Рисунок 94" descr="https://ege.sdamgia.ru/formula/53/537810b5261fb4bf9657da885cd038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ge.sdamgia.ru/formula/53/537810b5261fb4bf9657da885cd03848p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7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2FC7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A82FC7">
        <w:rPr>
          <w:rFonts w:ascii="Times New Roman" w:eastAsia="Times New Roman" w:hAnsi="Times New Roman" w:cs="Times New Roman"/>
          <w:sz w:val="24"/>
          <w:szCs w:val="24"/>
        </w:rPr>
        <w:t>: 4,5.</w:t>
      </w:r>
    </w:p>
    <w:p w:rsidR="00A82FC7" w:rsidRPr="00911767" w:rsidRDefault="00A82FC7" w:rsidP="0091176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767">
        <w:rPr>
          <w:rFonts w:ascii="Times New Roman" w:eastAsia="Times New Roman" w:hAnsi="Times New Roman" w:cs="Times New Roman"/>
          <w:sz w:val="24"/>
          <w:szCs w:val="24"/>
        </w:rPr>
        <w:t xml:space="preserve">Середина ребра куба со стороной 1,9 является центром шара радиуса 0,95. Найдите площадь </w:t>
      </w:r>
      <w:r w:rsidRPr="00A82FC7">
        <w:rPr>
          <w:noProof/>
        </w:rPr>
        <w:drawing>
          <wp:inline distT="0" distB="0" distL="0" distR="0">
            <wp:extent cx="95250" cy="152400"/>
            <wp:effectExtent l="19050" t="0" r="0" b="0"/>
            <wp:docPr id="100" name="Рисунок 100" descr="https://ege.sdamgia.ru/formula/5d/5dbc98dcc983a70728bd082d1a4754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ege.sdamgia.ru/formula/5d/5dbc98dcc983a70728bd082d1a47546ep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767">
        <w:rPr>
          <w:rFonts w:ascii="Times New Roman" w:eastAsia="Times New Roman" w:hAnsi="Times New Roman" w:cs="Times New Roman"/>
          <w:sz w:val="24"/>
          <w:szCs w:val="24"/>
        </w:rPr>
        <w:t xml:space="preserve">части поверхности шара, лежащей внутри куба. В ответе запишите </w:t>
      </w:r>
      <w:r w:rsidRPr="00A82FC7">
        <w:rPr>
          <w:noProof/>
        </w:rPr>
        <w:drawing>
          <wp:inline distT="0" distB="0" distL="0" distR="0">
            <wp:extent cx="333375" cy="180975"/>
            <wp:effectExtent l="19050" t="0" r="9525" b="0"/>
            <wp:docPr id="101" name="Рисунок 101" descr="https://ege.sdamgia.ru/formula/e2/e299b7759c2fcaead5257fdb2bf9484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ege.sdamgia.ru/formula/e2/e299b7759c2fcaead5257fdb2bf94840p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C7" w:rsidRPr="00A82FC7" w:rsidRDefault="00A82FC7" w:rsidP="00A82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8300" cy="1476375"/>
            <wp:effectExtent l="19050" t="0" r="0" b="0"/>
            <wp:docPr id="106" name="Рисунок 106" descr="https://ege.sdamgia.ru/get_file?id=3282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ege.sdamgia.ru/get_file?id=32820&amp;png=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C7" w:rsidRPr="00A82FC7" w:rsidRDefault="00A82FC7" w:rsidP="00A8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.</w:t>
      </w:r>
    </w:p>
    <w:p w:rsidR="00A82FC7" w:rsidRPr="00A82FC7" w:rsidRDefault="00A82FC7" w:rsidP="00A82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sz w:val="24"/>
          <w:szCs w:val="24"/>
        </w:rPr>
        <w:t>Так как середина ребер куба является центром сферы, диаметр которой равен ребру куба, в кубе содержится 1/4 сферы и, соответственно, 1/4 ее поверхности. Имеем:</w:t>
      </w:r>
    </w:p>
    <w:p w:rsidR="00A82FC7" w:rsidRDefault="00A82FC7" w:rsidP="009117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9850" cy="409575"/>
            <wp:effectExtent l="19050" t="0" r="0" b="0"/>
            <wp:docPr id="102" name="Рисунок 102" descr="https://ege.sdamgia.ru/formula/dd/dd157ed3a84866c7029cbf0af8cc4f2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ege.sdamgia.ru/formula/dd/dd157ed3a84866c7029cbf0af8cc4f26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FC7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A82FC7">
        <w:rPr>
          <w:rFonts w:ascii="Times New Roman" w:eastAsia="Times New Roman" w:hAnsi="Times New Roman" w:cs="Times New Roman"/>
          <w:sz w:val="24"/>
          <w:szCs w:val="24"/>
        </w:rPr>
        <w:t>: 0,9025.</w:t>
      </w:r>
    </w:p>
    <w:p w:rsidR="00D63585" w:rsidRDefault="00D63585" w:rsidP="009117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585" w:rsidRDefault="00D63585" w:rsidP="00D635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1FF4">
        <w:rPr>
          <w:rFonts w:ascii="Times New Roman" w:hAnsi="Times New Roman" w:cs="Times New Roman"/>
          <w:b/>
          <w:i/>
          <w:sz w:val="24"/>
          <w:szCs w:val="24"/>
        </w:rPr>
        <w:lastRenderedPageBreak/>
        <w:t>Вариант 2 (базовый уровень)</w:t>
      </w:r>
    </w:p>
    <w:p w:rsidR="00D63585" w:rsidRPr="00421FF4" w:rsidRDefault="00D63585" w:rsidP="00D6358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F4">
        <w:rPr>
          <w:rFonts w:ascii="Times New Roman" w:eastAsia="Times New Roman" w:hAnsi="Times New Roman" w:cs="Times New Roman"/>
          <w:sz w:val="24"/>
          <w:szCs w:val="24"/>
        </w:rPr>
        <w:t>Объем куба равен 8. Най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 площадь его поверхности. </w:t>
      </w:r>
    </w:p>
    <w:p w:rsidR="00D63585" w:rsidRPr="00421FF4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F4">
        <w:rPr>
          <w:rFonts w:ascii="Times New Roman" w:eastAsia="Times New Roman" w:hAnsi="Times New Roman" w:cs="Times New Roman"/>
          <w:sz w:val="24"/>
          <w:szCs w:val="24"/>
        </w:rPr>
        <w:t>Площадь п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верх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ти куба вы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ж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е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через его ребро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5" cy="95250"/>
            <wp:effectExtent l="19050" t="0" r="9525" b="0"/>
            <wp:docPr id="6" name="Рисунок 1" descr="https://ege.sdamgia.ru/formula/0c/0cc175b9c0f1b6a831c399e2697726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0c/0cc175b9c0f1b6a831c399e269772661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F4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238125"/>
            <wp:effectExtent l="19050" t="0" r="0" b="0"/>
            <wp:docPr id="7" name="Рисунок 2" descr="https://ege.sdamgia.ru/formula/6c/6c24be5cacd058688dbe163bb4f8af8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6c/6c24be5cacd058688dbe163bb4f8af84p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F4">
        <w:rPr>
          <w:rFonts w:ascii="Times New Roman" w:eastAsia="Times New Roman" w:hAnsi="Times New Roman" w:cs="Times New Roman"/>
          <w:sz w:val="24"/>
          <w:szCs w:val="24"/>
        </w:rPr>
        <w:t xml:space="preserve">, а объем — как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238125"/>
            <wp:effectExtent l="19050" t="0" r="0" b="0"/>
            <wp:docPr id="8" name="Рисунок 3" descr="https://ege.sdamgia.ru/formula/43/43535fd108f2c5a29b422647c82b8fa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43/43535fd108f2c5a29b422647c82b8fa6p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. О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ю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да видно, что пл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щадь поверхности куба вы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ж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е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через его объем как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314325"/>
            <wp:effectExtent l="19050" t="0" r="0" b="0"/>
            <wp:docPr id="9" name="Рисунок 4" descr="https://ege.sdamgia.ru/formula/7c/7c711fb3790cb8324343ebabf140af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7c/7c711fb3790cb8324343ebabf140af65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. О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ю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 находим, что </w:t>
      </w:r>
    </w:p>
    <w:p w:rsidR="00D63585" w:rsidRDefault="00D63585" w:rsidP="00D63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8400" cy="381000"/>
            <wp:effectExtent l="19050" t="0" r="0" b="0"/>
            <wp:docPr id="10" name="Рисунок 5" descr="https://ege.sdamgia.ru/formula/9e/9ec7a8c2b28b0ba0bb99fa624c07d7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.sdamgia.ru/formula/9e/9ec7a8c2b28b0ba0bb99fa624c07d7d6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21FF4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: 24.</w:t>
      </w:r>
    </w:p>
    <w:p w:rsidR="00D63585" w:rsidRPr="008F746D" w:rsidRDefault="00D63585" w:rsidP="00D6358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46D">
        <w:rPr>
          <w:rFonts w:ascii="Times New Roman" w:eastAsia="Times New Roman" w:hAnsi="Times New Roman" w:cs="Times New Roman"/>
          <w:sz w:val="24"/>
          <w:szCs w:val="24"/>
        </w:rPr>
        <w:t xml:space="preserve">Объем куба равен </w:t>
      </w:r>
      <w:r>
        <w:rPr>
          <w:noProof/>
        </w:rPr>
        <w:drawing>
          <wp:inline distT="0" distB="0" distL="0" distR="0">
            <wp:extent cx="419100" cy="238125"/>
            <wp:effectExtent l="19050" t="0" r="0" b="0"/>
            <wp:docPr id="16" name="Рисунок 16" descr="https://ege.sdamgia.ru/formula/bb/bb605f6a3af00fbf9080369c7c3ea68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ge.sdamgia.ru/formula/bb/bb605f6a3af00fbf9080369c7c3ea681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46D">
        <w:rPr>
          <w:rFonts w:ascii="Times New Roman" w:eastAsia="Times New Roman" w:hAnsi="Times New Roman" w:cs="Times New Roman"/>
          <w:sz w:val="24"/>
          <w:szCs w:val="24"/>
        </w:rPr>
        <w:t>. Най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те его диагональ.</w:t>
      </w:r>
    </w:p>
    <w:p w:rsidR="00D63585" w:rsidRPr="00421FF4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t xml:space="preserve">ребро куба равно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5" cy="95250"/>
            <wp:effectExtent l="19050" t="0" r="9525" b="0"/>
            <wp:docPr id="14" name="Рисунок 17" descr="https://ege.sdamgia.ru/formula/0c/0cc175b9c0f1b6a831c399e2697726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0c/0cc175b9c0f1b6a831c399e269772661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, то его объем и ди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г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аль даются фор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му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л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238125"/>
            <wp:effectExtent l="19050" t="0" r="0" b="0"/>
            <wp:docPr id="15" name="Рисунок 18" descr="https://ege.sdamgia.ru/formula/52/5279d51dc0baef61fc499ac9be60ba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52/5279d51dc0baef61fc499ac9be60ba91p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 w:rsidRPr="00421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238125"/>
            <wp:effectExtent l="19050" t="0" r="0" b="0"/>
            <wp:docPr id="22" name="Рисунок 19" descr="https://ege.sdamgia.ru/formula/64/64f57c016c34ddd15b4a84392c768d4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ge.sdamgia.ru/formula/64/64f57c016c34ddd15b4a84392c768d4bp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21FF4">
        <w:rPr>
          <w:rFonts w:ascii="Times New Roman" w:eastAsia="Times New Roman" w:hAnsi="Times New Roman" w:cs="Times New Roman"/>
          <w:sz w:val="24"/>
          <w:szCs w:val="24"/>
        </w:rPr>
        <w:t xml:space="preserve">ледовательно, </w:t>
      </w:r>
    </w:p>
    <w:p w:rsidR="00D63585" w:rsidRPr="00421FF4" w:rsidRDefault="00D63585" w:rsidP="00D63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1375" cy="238125"/>
            <wp:effectExtent l="19050" t="0" r="9525" b="0"/>
            <wp:docPr id="23" name="Рисунок 20" descr="https://ege.sdamgia.ru/formula/3d/3de9694360de6ceeb09542751fe92e2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ge.sdamgia.ru/formula/3d/3de9694360de6ceeb09542751fe92e2dp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85" w:rsidRPr="00421FF4" w:rsidRDefault="00D63585" w:rsidP="00D63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F4">
        <w:rPr>
          <w:rFonts w:ascii="Times New Roman" w:eastAsia="Times New Roman" w:hAnsi="Times New Roman" w:cs="Times New Roman"/>
          <w:sz w:val="24"/>
          <w:szCs w:val="24"/>
        </w:rPr>
        <w:t>Тогда ди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г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ль равна 6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FF4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: 6.</w:t>
      </w:r>
    </w:p>
    <w:p w:rsidR="00D63585" w:rsidRPr="00421FF4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585" w:rsidRPr="008F746D" w:rsidRDefault="00D63585" w:rsidP="00D6358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46D">
        <w:rPr>
          <w:rFonts w:ascii="Times New Roman" w:eastAsia="Times New Roman" w:hAnsi="Times New Roman" w:cs="Times New Roman"/>
          <w:sz w:val="24"/>
          <w:szCs w:val="24"/>
        </w:rPr>
        <w:t>Най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те объем многогранника, изоб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жен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го на р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сун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ке (все дву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гран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ые углы прямые).</w:t>
      </w:r>
    </w:p>
    <w:p w:rsidR="00D63585" w:rsidRPr="00421FF4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885950" cy="1047750"/>
            <wp:effectExtent l="19050" t="0" r="0" b="0"/>
            <wp:docPr id="24" name="Рисунок 13" descr="https://mathb-ege.sdamgia.ru/get_file?id=1860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athb-ege.sdamgia.ru/get_file?id=18604&amp;png=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85" w:rsidRPr="00421FF4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F4">
        <w:rPr>
          <w:rFonts w:ascii="Times New Roman" w:eastAsia="Times New Roman" w:hAnsi="Times New Roman" w:cs="Times New Roman"/>
          <w:sz w:val="24"/>
          <w:szCs w:val="24"/>
        </w:rPr>
        <w:t>Объем дан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го мн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г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гран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ка равен раз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ти объ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мов п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рал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л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л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пи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п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дов со ст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ми 5, 2, 4 и 1, 2, 2:</w:t>
      </w:r>
    </w:p>
    <w:p w:rsidR="00D63585" w:rsidRPr="00421FF4" w:rsidRDefault="00D63585" w:rsidP="00D63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0" cy="152400"/>
            <wp:effectExtent l="19050" t="0" r="0" b="0"/>
            <wp:docPr id="25" name="Рисунок 11" descr="https://ege.sdamgia.ru/formula/6a/6a563fa8d807c6fa5e610c33a976bf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ge.sdamgia.ru/formula/6a/6a563fa8d807c6fa5e610c33a976bf87p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FF4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: 36.</w:t>
      </w:r>
    </w:p>
    <w:p w:rsidR="00D63585" w:rsidRPr="008F746D" w:rsidRDefault="00D63585" w:rsidP="00D6358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46D">
        <w:rPr>
          <w:rFonts w:ascii="Times New Roman" w:eastAsia="Times New Roman" w:hAnsi="Times New Roman" w:cs="Times New Roman"/>
          <w:sz w:val="24"/>
          <w:szCs w:val="24"/>
        </w:rPr>
        <w:t>В сосуд, име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ю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щий форму пра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виль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ой тре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уголь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ой призмы, на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ли воду. Ур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вень воды д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ст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га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т 80 </w:t>
      </w:r>
      <w:proofErr w:type="gramStart"/>
      <w:r w:rsidRPr="008F746D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8F746D">
        <w:rPr>
          <w:rFonts w:ascii="Times New Roman" w:eastAsia="Times New Roman" w:hAnsi="Times New Roman" w:cs="Times New Roman"/>
          <w:sz w:val="24"/>
          <w:szCs w:val="24"/>
        </w:rPr>
        <w:t>. На какой вы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с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те будет на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дить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ся ур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вень воды, если ее пе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лить в дру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гой такой же сосуд, у к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го ст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а ос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ия в 4 раза больше, чем у первого? Ответ вы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з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 в </w:t>
      </w:r>
      <w:proofErr w:type="gramStart"/>
      <w:r w:rsidRPr="008F746D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8F74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63585" w:rsidRPr="00421FF4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38175" cy="1000125"/>
            <wp:effectExtent l="19050" t="0" r="9525" b="0"/>
            <wp:docPr id="26" name="Рисунок 30" descr="https://mathb-ege.sdamgia.ru/get_file?id=1829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mathb-ege.sdamgia.ru/get_file?id=18292&amp;png=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85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F4">
        <w:rPr>
          <w:rFonts w:ascii="Times New Roman" w:eastAsia="Times New Roman" w:hAnsi="Times New Roman" w:cs="Times New Roman"/>
          <w:sz w:val="24"/>
          <w:szCs w:val="24"/>
        </w:rPr>
        <w:t>Объем приз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мы равен пр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из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в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д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ию пл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щ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ди ее ос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ия на вы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ту и вы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ж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е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я через ст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у </w:t>
      </w:r>
    </w:p>
    <w:p w:rsidR="00D63585" w:rsidRPr="00421FF4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F4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 </w:t>
      </w:r>
      <w:r w:rsidRPr="00421FF4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t xml:space="preserve"> и вы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у </w:t>
      </w:r>
      <w:r w:rsidRPr="00421FF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t xml:space="preserve"> фор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му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й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3450" cy="466725"/>
            <wp:effectExtent l="19050" t="0" r="0" b="0"/>
            <wp:docPr id="38" name="Рисунок 26" descr="https://ege.sdamgia.ru/formula/dd/ddaa06a85b8fee76c73ad6f4776d52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ge.sdamgia.ru/formula/dd/ddaa06a85b8fee76c73ad6f4776d52dbp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. П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эт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у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428625"/>
            <wp:effectExtent l="19050" t="0" r="0" b="0"/>
            <wp:docPr id="39" name="Рисунок 27" descr="https://ege.sdamgia.ru/formula/e2/e20a30d4e5262f1feb769019100c78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ge.sdamgia.ru/formula/e2/e20a30d4e5262f1feb769019100c78d5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, а значит, при ув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и </w:t>
      </w:r>
      <w:proofErr w:type="gramStart"/>
      <w:r w:rsidRPr="00421FF4">
        <w:rPr>
          <w:rFonts w:ascii="Times New Roman" w:eastAsia="Times New Roman" w:hAnsi="Times New Roman" w:cs="Times New Roman"/>
          <w:sz w:val="24"/>
          <w:szCs w:val="24"/>
        </w:rPr>
        <w:t>ст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ы</w:t>
      </w:r>
      <w:proofErr w:type="gramEnd"/>
      <w:r w:rsidRPr="00421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FF4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t xml:space="preserve"> в 4 раза зн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м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тель ув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чи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я в 16 раз, то есть вы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та умень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ши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я в 16 раз и будет равна 5 с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21FF4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: 5.</w:t>
      </w:r>
    </w:p>
    <w:p w:rsidR="00D63585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421FF4">
        <w:rPr>
          <w:rFonts w:ascii="Times New Roman" w:eastAsia="Times New Roman" w:hAnsi="Times New Roman" w:cs="Times New Roman"/>
          <w:sz w:val="24"/>
          <w:szCs w:val="24"/>
        </w:rPr>
        <w:t>ерез сред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юю линию ос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ия треугольной призмы, объем к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рой равен 32, пр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в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д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а плоскость, п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рал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лель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ая боковому ребру. Най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те объем о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чен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ой треугольной призмы.</w:t>
      </w:r>
    </w:p>
    <w:p w:rsidR="00D63585" w:rsidRPr="00421FF4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514475" cy="1123950"/>
            <wp:effectExtent l="19050" t="0" r="9525" b="0"/>
            <wp:docPr id="40" name="Рисунок 33" descr="https://mathb-ege.sdamgia.ru/get_file?id=82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athb-ege.sdamgia.ru/get_file?id=825&amp;png=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85" w:rsidRPr="00421FF4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F4">
        <w:rPr>
          <w:rFonts w:ascii="Times New Roman" w:eastAsia="Times New Roman" w:hAnsi="Times New Roman" w:cs="Times New Roman"/>
          <w:sz w:val="24"/>
          <w:szCs w:val="24"/>
        </w:rPr>
        <w:t>Площадь ос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ия отсеченной части мень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ше площади ос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ия всей приз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мы в 4 раза (так как и вы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та и ос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ие треугольника умень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ши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лись в 2 раза). Вы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та осталась прежней, следовательно, объем умень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шил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я в 4 раз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1FF4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: 8.</w:t>
      </w:r>
    </w:p>
    <w:p w:rsidR="00D63585" w:rsidRPr="008F746D" w:rsidRDefault="00D63585" w:rsidP="00D6358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46D">
        <w:rPr>
          <w:rFonts w:ascii="Times New Roman" w:eastAsia="Times New Roman" w:hAnsi="Times New Roman" w:cs="Times New Roman"/>
          <w:sz w:val="24"/>
          <w:szCs w:val="24"/>
        </w:rPr>
        <w:t>От тре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уголь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ой пирамиды, объем к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рой равен 12, от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се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а треугольная п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м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да плоскостью, пр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дя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щей через вер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ш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у пирамиды и сред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юю линию основания. Най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те объем от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се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чен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ой треугольной пирамиды.</w:t>
      </w:r>
    </w:p>
    <w:p w:rsidR="00D63585" w:rsidRPr="00421FF4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819275" cy="1676400"/>
            <wp:effectExtent l="19050" t="0" r="9525" b="0"/>
            <wp:docPr id="41" name="Рисунок 38" descr="https://mathb-ege.sdamgia.ru/get_file?id=696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mathb-ege.sdamgia.ru/get_file?id=6967&amp;png=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Объем пи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ми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ы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400050"/>
            <wp:effectExtent l="19050" t="0" r="0" b="0"/>
            <wp:docPr id="42" name="Рисунок 36" descr="https://ege.sdamgia.ru/formula/ed/ed99feac685faf1877477f6ab12f1cd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ge.sdamgia.ru/formula/ed/ed99feac685faf1877477f6ab12f1cd1p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. Пл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щадь основания о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чен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ой части мень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ше в 4 раза (так как вы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та и ст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а треугольника в ос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и меньше </w:t>
      </w:r>
      <w:proofErr w:type="gramStart"/>
      <w:r w:rsidRPr="00421FF4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ход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ых</w:t>
      </w:r>
      <w:proofErr w:type="gramEnd"/>
      <w:r w:rsidRPr="00421FF4">
        <w:rPr>
          <w:rFonts w:ascii="Times New Roman" w:eastAsia="Times New Roman" w:hAnsi="Times New Roman" w:cs="Times New Roman"/>
          <w:sz w:val="24"/>
          <w:szCs w:val="24"/>
        </w:rPr>
        <w:t xml:space="preserve"> в 2 раза), п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эт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му и объем остав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шей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я части мень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ше в 4 раза. Тем самым, он равен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FF4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: 3.</w:t>
      </w:r>
    </w:p>
    <w:p w:rsidR="00D63585" w:rsidRPr="008F746D" w:rsidRDefault="00D63585" w:rsidP="00D6358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46D">
        <w:rPr>
          <w:rFonts w:ascii="Times New Roman" w:eastAsia="Times New Roman" w:hAnsi="Times New Roman" w:cs="Times New Roman"/>
          <w:sz w:val="24"/>
          <w:szCs w:val="24"/>
        </w:rPr>
        <w:t>Одна ц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лин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др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ская круж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ка вдвое выше второй, зато вт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рая в пол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ра раза шире. Най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те от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ше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ие объ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е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ма вт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рой круж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ки к объ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е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у первой. </w:t>
      </w:r>
    </w:p>
    <w:p w:rsidR="00D63585" w:rsidRPr="00421FF4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57450" cy="1238250"/>
            <wp:effectExtent l="19050" t="0" r="0" b="0"/>
            <wp:docPr id="43" name="Рисунок 49" descr="https://mathb-ege.sdamgia.ru/get_file?id=8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mathb-ege.sdamgia.ru/get_file?id=835&amp;png=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85" w:rsidRPr="00421FF4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F4">
        <w:rPr>
          <w:rFonts w:ascii="Times New Roman" w:eastAsia="Times New Roman" w:hAnsi="Times New Roman" w:cs="Times New Roman"/>
          <w:sz w:val="24"/>
          <w:szCs w:val="24"/>
        </w:rPr>
        <w:t>Обозначим пл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щадь и вы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ту вт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рой круж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 за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42875"/>
            <wp:effectExtent l="19050" t="0" r="0" b="0"/>
            <wp:docPr id="44" name="Рисунок 41" descr="https://ege.sdamgia.ru/formula/78/7869612f15e2da76ab7154ed30cf99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ege.sdamgia.ru/formula/78/7869612f15e2da76ab7154ed30cf99ddp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F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42875"/>
            <wp:effectExtent l="19050" t="0" r="0" b="0"/>
            <wp:docPr id="45" name="Рисунок 42" descr="https://ege.sdamgia.ru/formula/b4/b4d27b8b880e2e567e65e8183defa3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ege.sdamgia.ru/formula/b4/b4d27b8b880e2e567e65e8183defa370p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. Тогда объем пер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вой кружки</w:t>
      </w:r>
    </w:p>
    <w:p w:rsidR="00D63585" w:rsidRPr="00421FF4" w:rsidRDefault="00D63585" w:rsidP="00D63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71850" cy="514350"/>
            <wp:effectExtent l="19050" t="0" r="0" b="0"/>
            <wp:docPr id="46" name="Рисунок 43" descr="https://ege.sdamgia.ru/formula/c0/c013db10c05f1e2cea2f2c80d0c0620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ge.sdamgia.ru/formula/c0/c013db10c05f1e2cea2f2c80d0c06207p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585" w:rsidRPr="00421FF4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г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0625" cy="400050"/>
            <wp:effectExtent l="19050" t="0" r="9525" b="0"/>
            <wp:docPr id="47" name="Рисунок 44" descr="https://ege.sdamgia.ru/formula/0a/0ac5d28dc8a30931493f768c1daa85f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ge.sdamgia.ru/formula/0a/0ac5d28dc8a30931493f768c1daa85f7p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21FF4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: 1,125.</w:t>
      </w:r>
    </w:p>
    <w:p w:rsidR="00D63585" w:rsidRPr="008F746D" w:rsidRDefault="00D63585" w:rsidP="00D6358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46D">
        <w:rPr>
          <w:rFonts w:ascii="Times New Roman" w:eastAsia="Times New Roman" w:hAnsi="Times New Roman" w:cs="Times New Roman"/>
          <w:sz w:val="24"/>
          <w:szCs w:val="24"/>
        </w:rPr>
        <w:t>В сосуде, име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ю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щем форму конуса, ур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вень жидкости д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ст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га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т </w:t>
      </w:r>
      <w:r>
        <w:rPr>
          <w:noProof/>
        </w:rPr>
        <w:drawing>
          <wp:inline distT="0" distB="0" distL="0" distR="0">
            <wp:extent cx="95250" cy="409575"/>
            <wp:effectExtent l="19050" t="0" r="0" b="0"/>
            <wp:docPr id="52" name="Рисунок 52" descr="https://ege.sdamgia.ru/formula/93/93b05c90d14a117ba52da1d743a43a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ege.sdamgia.ru/formula/93/93b05c90d14a117ba52da1d743a43ab1p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46D">
        <w:rPr>
          <w:rFonts w:ascii="Times New Roman" w:eastAsia="Times New Roman" w:hAnsi="Times New Roman" w:cs="Times New Roman"/>
          <w:sz w:val="24"/>
          <w:szCs w:val="24"/>
        </w:rPr>
        <w:t>высоты. Объём жид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к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сти равен 70 мл. Сколь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ко миллилитров жид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к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сти нужно долить, чтобы пол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стью наполнить сосуд?</w:t>
      </w:r>
    </w:p>
    <w:p w:rsidR="00D63585" w:rsidRPr="00421FF4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66825" cy="962025"/>
            <wp:effectExtent l="19050" t="0" r="9525" b="0"/>
            <wp:docPr id="48" name="Рисунок 53" descr="https://mathb-ege.sdamgia.ru/get_file?id=639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mathb-ege.sdamgia.ru/get_file?id=6399&amp;png=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85" w:rsidRPr="00421FF4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F4">
        <w:rPr>
          <w:rFonts w:ascii="Times New Roman" w:eastAsia="Times New Roman" w:hAnsi="Times New Roman" w:cs="Times New Roman"/>
          <w:sz w:val="24"/>
          <w:szCs w:val="24"/>
        </w:rPr>
        <w:t>Меньший конус п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д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бен большему с к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эф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фи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ци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ен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том 0,5. Объ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мы подобных тел о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я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я как куб к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эф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фи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ци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ен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та подобия. П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эт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му объем боль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ш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го конуса в 8 раз боль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ше объема мень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ш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го конуса, он равен 560 мл. Следовательно, н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об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мо долить 560 − 70 = 490 мл жидк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1FF4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: 490.</w:t>
      </w:r>
    </w:p>
    <w:p w:rsidR="00D63585" w:rsidRPr="008F746D" w:rsidRDefault="00D63585" w:rsidP="00D6358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46D">
        <w:rPr>
          <w:rFonts w:ascii="Times New Roman" w:eastAsia="Times New Roman" w:hAnsi="Times New Roman" w:cs="Times New Roman"/>
          <w:sz w:val="24"/>
          <w:szCs w:val="24"/>
        </w:rPr>
        <w:t>Однородный шар диа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мет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ром 3 см имеет массу 162 грамма. Чему равна масса шара, из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г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тов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лен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го из того же материала, с диа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мет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ром 2 см? Ответ дайте в граммах.</w:t>
      </w:r>
    </w:p>
    <w:p w:rsidR="00D63585" w:rsidRPr="00421FF4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38300" cy="923925"/>
            <wp:effectExtent l="19050" t="0" r="0" b="0"/>
            <wp:docPr id="60" name="Рисунок 60" descr="https://mathb-ege.sdamgia.ru/get_file?id=1697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mathb-ege.sdamgia.ru/get_file?id=16974&amp;png=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85" w:rsidRPr="00421FF4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F4">
        <w:rPr>
          <w:rFonts w:ascii="Times New Roman" w:eastAsia="Times New Roman" w:hAnsi="Times New Roman" w:cs="Times New Roman"/>
          <w:sz w:val="24"/>
          <w:szCs w:val="24"/>
        </w:rPr>
        <w:t>Масса шара прямо пр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пор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ци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аль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а его объёму. Объёмы шаров о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ят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ся как кубы их радиусов:</w:t>
      </w:r>
    </w:p>
    <w:p w:rsidR="00D63585" w:rsidRPr="00421FF4" w:rsidRDefault="00D63585" w:rsidP="00D63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8400" cy="476250"/>
            <wp:effectExtent l="19050" t="0" r="0" b="0"/>
            <wp:docPr id="51" name="Рисунок 56" descr="https://ege.sdamgia.ru/formula/aa/aa514f548b21fcc5c67efb895c6765a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ege.sdamgia.ru/formula/aa/aa514f548b21fcc5c67efb895c6765a8p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85" w:rsidRPr="00421FF4" w:rsidRDefault="00D63585" w:rsidP="00D63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1FF4">
        <w:rPr>
          <w:rFonts w:ascii="Times New Roman" w:eastAsia="Times New Roman" w:hAnsi="Times New Roman" w:cs="Times New Roman"/>
          <w:sz w:val="24"/>
          <w:szCs w:val="24"/>
        </w:rPr>
        <w:t> Следовательно, масса второго, мень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>ше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шара равна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1550" cy="400050"/>
            <wp:effectExtent l="19050" t="0" r="0" b="0"/>
            <wp:docPr id="57" name="Рисунок 57" descr="https://ege.sdamgia.ru/formula/ea/eac50e24a88178dc67a82b0d4713a0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ge.sdamgia.ru/formula/ea/eac50e24a88178dc67a82b0d4713a070p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FF4">
        <w:rPr>
          <w:rFonts w:ascii="Times New Roman" w:eastAsia="Times New Roman" w:hAnsi="Times New Roman" w:cs="Times New Roman"/>
          <w:sz w:val="24"/>
          <w:szCs w:val="24"/>
        </w:rPr>
        <w:t>грам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1FF4">
        <w:rPr>
          <w:rFonts w:ascii="Times New Roman" w:eastAsia="Times New Roman" w:hAnsi="Times New Roman" w:cs="Times New Roman"/>
          <w:spacing w:val="30"/>
          <w:sz w:val="24"/>
          <w:szCs w:val="24"/>
        </w:rPr>
        <w:t>Ответ:</w:t>
      </w:r>
      <w:r w:rsidRPr="00421FF4">
        <w:rPr>
          <w:rFonts w:ascii="Times New Roman" w:eastAsia="Times New Roman" w:hAnsi="Times New Roman" w:cs="Times New Roman"/>
          <w:sz w:val="24"/>
          <w:szCs w:val="24"/>
        </w:rPr>
        <w:t xml:space="preserve"> 48.</w:t>
      </w:r>
    </w:p>
    <w:p w:rsidR="00D63585" w:rsidRPr="008F746D" w:rsidRDefault="00D63585" w:rsidP="00D6358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46D">
        <w:rPr>
          <w:rFonts w:ascii="Times New Roman" w:eastAsia="Times New Roman" w:hAnsi="Times New Roman" w:cs="Times New Roman"/>
          <w:sz w:val="24"/>
          <w:szCs w:val="24"/>
        </w:rPr>
        <w:t>Цилиндр оп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сан около шара. Объем шара равен 24. Най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те объем цилиндра.</w:t>
      </w:r>
    </w:p>
    <w:p w:rsidR="00D63585" w:rsidRPr="008F746D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009650" cy="1057275"/>
            <wp:effectExtent l="19050" t="0" r="0" b="0"/>
            <wp:docPr id="54" name="Рисунок 85" descr="https://mathb-ege.sdamgia.ru/get_file?id=340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mathb-ege.sdamgia.ru/get_file?id=3407&amp;png=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46D">
        <w:rPr>
          <w:rFonts w:ascii="Times New Roman" w:eastAsia="Times New Roman" w:hAnsi="Times New Roman" w:cs="Times New Roman"/>
          <w:sz w:val="24"/>
          <w:szCs w:val="24"/>
        </w:rPr>
        <w:t>Объем ц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лин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дра равен пр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из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ве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де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ию площади ос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 </w:t>
      </w:r>
      <w:proofErr w:type="spellStart"/>
      <w:r w:rsidRPr="008F746D">
        <w:rPr>
          <w:rFonts w:ascii="Times New Roman" w:eastAsia="Times New Roman" w:hAnsi="Times New Roman" w:cs="Times New Roman"/>
          <w:sz w:val="24"/>
          <w:szCs w:val="24"/>
        </w:rPr>
        <w:t>ны</w:t>
      </w:r>
      <w:proofErr w:type="spellEnd"/>
      <w:r w:rsidRPr="008F746D">
        <w:rPr>
          <w:rFonts w:ascii="Times New Roman" w:eastAsia="Times New Roman" w:hAnsi="Times New Roman" w:cs="Times New Roman"/>
          <w:sz w:val="24"/>
          <w:szCs w:val="24"/>
        </w:rPr>
        <w:t xml:space="preserve"> высоту. Пл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щадь основания ц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лин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дра равна пл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ща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ди большого круга вп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сан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го шара, а вы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с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та цилиндра равна диа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мет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ру вписанного шара. Поэтому</w:t>
      </w:r>
    </w:p>
    <w:p w:rsidR="00D63585" w:rsidRPr="008F746D" w:rsidRDefault="00D63585" w:rsidP="00D63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0150" cy="409575"/>
            <wp:effectExtent l="19050" t="0" r="0" b="0"/>
            <wp:docPr id="83" name="Рисунок 83" descr="https://ege.sdamgia.ru/formula/7d/7d24aaefda65308688abba10a8af866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ege.sdamgia.ru/formula/7d/7d24aaefda65308688abba10a8af866ap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46D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t>: 36.</w:t>
      </w:r>
    </w:p>
    <w:p w:rsidR="00D63585" w:rsidRPr="008F746D" w:rsidRDefault="00D63585" w:rsidP="00D6358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46D">
        <w:rPr>
          <w:rFonts w:ascii="Times New Roman" w:eastAsia="Times New Roman" w:hAnsi="Times New Roman" w:cs="Times New Roman"/>
          <w:sz w:val="24"/>
          <w:szCs w:val="24"/>
        </w:rPr>
        <w:t>Объем пря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м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уголь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го параллелепипеда, оп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сан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го около сферы, равен 216. Най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 радиус сферы. </w:t>
      </w:r>
    </w:p>
    <w:p w:rsidR="00D63585" w:rsidRPr="008F746D" w:rsidRDefault="00D63585" w:rsidP="00D6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885950" cy="1162050"/>
            <wp:effectExtent l="19050" t="0" r="0" b="0"/>
            <wp:docPr id="55" name="Рисунок 92" descr="https://mathb-ege.sdamgia.ru/get_file?id=82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mathb-ege.sdamgia.ru/get_file?id=824&amp;png=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46D">
        <w:rPr>
          <w:rFonts w:ascii="Times New Roman" w:eastAsia="Times New Roman" w:hAnsi="Times New Roman" w:cs="Times New Roman"/>
          <w:sz w:val="24"/>
          <w:szCs w:val="24"/>
        </w:rPr>
        <w:t>Прямоугольный параллелепипед, оп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сан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ный вокруг сферы, яв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ля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ет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кубом. Тогда длина его реб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50" cy="314325"/>
            <wp:effectExtent l="19050" t="0" r="0" b="0"/>
            <wp:docPr id="88" name="Рисунок 88" descr="https://ege.sdamgia.ru/formula/36/360195d3246418af75b722d8dc38b7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ege.sdamgia.ru/formula/36/360195d3246418af75b722d8dc38b7eep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585" w:rsidRPr="008F746D" w:rsidRDefault="00D63585" w:rsidP="00D63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46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ус сферы равен п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>ви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 длины ребра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950" cy="152400"/>
            <wp:effectExtent l="19050" t="0" r="0" b="0"/>
            <wp:docPr id="89" name="Рисунок 89" descr="https://ege.sdamgia.ru/formula/27/27f31ebb9d94ab3f0fa68afe9ef3eba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ege.sdamgia.ru/formula/27/27f31ebb9d94ab3f0fa68afe9ef3eba7p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4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46D">
        <w:rPr>
          <w:rFonts w:ascii="Times New Roman" w:eastAsia="Times New Roman" w:hAnsi="Times New Roman" w:cs="Times New Roman"/>
          <w:spacing w:val="30"/>
          <w:sz w:val="24"/>
          <w:szCs w:val="24"/>
        </w:rPr>
        <w:t>Ответ</w:t>
      </w:r>
      <w:r w:rsidRPr="008F746D">
        <w:rPr>
          <w:rFonts w:ascii="Times New Roman" w:eastAsia="Times New Roman" w:hAnsi="Times New Roman" w:cs="Times New Roman"/>
          <w:sz w:val="24"/>
          <w:szCs w:val="24"/>
        </w:rPr>
        <w:t>: 3.</w:t>
      </w:r>
    </w:p>
    <w:p w:rsidR="00D63585" w:rsidRPr="00421FF4" w:rsidRDefault="00D63585" w:rsidP="00D63585">
      <w:pPr>
        <w:rPr>
          <w:rFonts w:ascii="Times New Roman" w:hAnsi="Times New Roman" w:cs="Times New Roman"/>
          <w:sz w:val="24"/>
          <w:szCs w:val="24"/>
        </w:rPr>
      </w:pPr>
    </w:p>
    <w:p w:rsidR="00D63585" w:rsidRPr="00A82FC7" w:rsidRDefault="00D63585" w:rsidP="009117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0022" w:rsidRPr="00A82FC7" w:rsidRDefault="00CA0022">
      <w:pPr>
        <w:rPr>
          <w:rFonts w:ascii="Times New Roman" w:hAnsi="Times New Roman" w:cs="Times New Roman"/>
          <w:sz w:val="24"/>
          <w:szCs w:val="24"/>
        </w:rPr>
      </w:pPr>
    </w:p>
    <w:sectPr w:rsidR="00CA0022" w:rsidRPr="00A82FC7" w:rsidSect="00A82FC7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7C5"/>
    <w:multiLevelType w:val="hybridMultilevel"/>
    <w:tmpl w:val="CEF2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A6235"/>
    <w:multiLevelType w:val="hybridMultilevel"/>
    <w:tmpl w:val="7170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26"/>
    <w:rsid w:val="005A7FE7"/>
    <w:rsid w:val="00707324"/>
    <w:rsid w:val="00911767"/>
    <w:rsid w:val="00A82FC7"/>
    <w:rsid w:val="00C07726"/>
    <w:rsid w:val="00CA0022"/>
    <w:rsid w:val="00D6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C0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0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0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7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C0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0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0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7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7184C-EED2-4DCE-88C8-7EFF906C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</cp:revision>
  <dcterms:created xsi:type="dcterms:W3CDTF">2019-04-08T16:15:00Z</dcterms:created>
  <dcterms:modified xsi:type="dcterms:W3CDTF">2019-04-08T16:15:00Z</dcterms:modified>
</cp:coreProperties>
</file>